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AF8" w:rsidRPr="005E7AF8" w:rsidRDefault="005E7AF8" w:rsidP="005E7AF8">
      <w:pPr>
        <w:tabs>
          <w:tab w:val="left" w:pos="4680"/>
        </w:tabs>
        <w:jc w:val="center"/>
        <w:rPr>
          <w:sz w:val="20"/>
          <w:szCs w:val="20"/>
        </w:rPr>
      </w:pPr>
      <w:r w:rsidRPr="00C9365D"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46894864" r:id="rId7"/>
        </w:object>
      </w:r>
    </w:p>
    <w:p w:rsidR="005E7AF8" w:rsidRDefault="005E7AF8" w:rsidP="005E7AF8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E7AF8" w:rsidRDefault="005E7AF8" w:rsidP="005E7AF8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5E7AF8" w:rsidRDefault="005E7AF8" w:rsidP="005E7AF8">
      <w:pPr>
        <w:spacing w:after="0" w:line="24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5E7AF8" w:rsidRDefault="005E7AF8" w:rsidP="005E7AF8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E7AF8" w:rsidRDefault="005E7AF8" w:rsidP="005E7AF8">
      <w:pPr>
        <w:spacing w:after="0" w:line="240" w:lineRule="auto"/>
        <w:jc w:val="center"/>
        <w:rPr>
          <w:b/>
          <w:sz w:val="32"/>
        </w:rPr>
      </w:pPr>
    </w:p>
    <w:p w:rsidR="005E7AF8" w:rsidRDefault="005E7AF8" w:rsidP="00F964B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964B6" w:rsidRPr="005E7AF8" w:rsidRDefault="00F964B6" w:rsidP="00F964B6">
      <w:pPr>
        <w:spacing w:after="0" w:line="240" w:lineRule="auto"/>
        <w:jc w:val="center"/>
        <w:rPr>
          <w:b/>
          <w:sz w:val="32"/>
          <w:szCs w:val="32"/>
        </w:rPr>
      </w:pPr>
    </w:p>
    <w:p w:rsidR="005E7AF8" w:rsidRDefault="005E7AF8" w:rsidP="00F964B6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C0973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 xml:space="preserve">» ноября 2013 года 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8C0973">
        <w:rPr>
          <w:sz w:val="28"/>
          <w:szCs w:val="28"/>
        </w:rPr>
        <w:t>598</w:t>
      </w:r>
    </w:p>
    <w:p w:rsidR="00395DF1" w:rsidRPr="00F964B6" w:rsidRDefault="005E7AF8" w:rsidP="00F964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tbl>
      <w:tblPr>
        <w:tblW w:w="0" w:type="auto"/>
        <w:tblLook w:val="04A0"/>
      </w:tblPr>
      <w:tblGrid>
        <w:gridCol w:w="6205"/>
      </w:tblGrid>
      <w:tr w:rsidR="00395DF1" w:rsidRPr="00C46847" w:rsidTr="00F964B6">
        <w:trPr>
          <w:trHeight w:val="981"/>
        </w:trPr>
        <w:tc>
          <w:tcPr>
            <w:tcW w:w="6205" w:type="dxa"/>
          </w:tcPr>
          <w:p w:rsidR="00395DF1" w:rsidRPr="00F964B6" w:rsidRDefault="009F7721" w:rsidP="00F964B6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внесении изменений в постановление Администрации городского поселения </w:t>
            </w:r>
            <w:proofErr w:type="spellStart"/>
            <w:r>
              <w:rPr>
                <w:b w:val="0"/>
                <w:sz w:val="28"/>
                <w:szCs w:val="28"/>
              </w:rPr>
              <w:t>Лянтор</w:t>
            </w:r>
            <w:proofErr w:type="spellEnd"/>
            <w:r>
              <w:rPr>
                <w:b w:val="0"/>
                <w:sz w:val="28"/>
                <w:szCs w:val="28"/>
              </w:rPr>
              <w:t xml:space="preserve">  от 29.05.2013 №246 «</w:t>
            </w:r>
            <w:r w:rsidR="00842F3B">
              <w:rPr>
                <w:b w:val="0"/>
                <w:sz w:val="28"/>
                <w:szCs w:val="28"/>
              </w:rPr>
              <w:t xml:space="preserve">Об утверждении </w:t>
            </w:r>
            <w:r w:rsidR="00B8635C">
              <w:rPr>
                <w:b w:val="0"/>
                <w:sz w:val="28"/>
                <w:szCs w:val="28"/>
              </w:rPr>
              <w:t>порядка</w:t>
            </w:r>
            <w:r w:rsidR="00842F3B">
              <w:rPr>
                <w:b w:val="0"/>
                <w:sz w:val="28"/>
                <w:szCs w:val="28"/>
              </w:rPr>
              <w:t xml:space="preserve"> </w:t>
            </w:r>
            <w:r w:rsidR="000F245C" w:rsidRPr="000F245C">
              <w:rPr>
                <w:b w:val="0"/>
                <w:sz w:val="28"/>
                <w:szCs w:val="28"/>
              </w:rPr>
              <w:t>предоставления субсидий на возмещение недополученных доходов</w:t>
            </w:r>
            <w:r w:rsidR="00BE0261">
              <w:rPr>
                <w:b w:val="0"/>
                <w:sz w:val="28"/>
                <w:szCs w:val="28"/>
              </w:rPr>
              <w:t>,</w:t>
            </w:r>
            <w:r w:rsidR="000F245C" w:rsidRPr="000F245C">
              <w:rPr>
                <w:b w:val="0"/>
                <w:sz w:val="28"/>
                <w:szCs w:val="28"/>
              </w:rPr>
              <w:t xml:space="preserve"> возникающих в связи со снижением доли оплаты граждан за</w:t>
            </w:r>
            <w:r w:rsidR="00BE0261">
              <w:rPr>
                <w:b w:val="0"/>
                <w:sz w:val="28"/>
                <w:szCs w:val="28"/>
              </w:rPr>
              <w:t xml:space="preserve"> коммунальные услуги от утверждё</w:t>
            </w:r>
            <w:r w:rsidR="000F245C" w:rsidRPr="000F245C">
              <w:rPr>
                <w:b w:val="0"/>
                <w:sz w:val="28"/>
                <w:szCs w:val="28"/>
              </w:rPr>
              <w:t>нного тарифа организациям</w:t>
            </w:r>
            <w:r w:rsidR="00BE0261">
              <w:rPr>
                <w:b w:val="0"/>
                <w:sz w:val="28"/>
                <w:szCs w:val="28"/>
              </w:rPr>
              <w:t>,</w:t>
            </w:r>
            <w:r w:rsidR="000F245C" w:rsidRPr="000F245C">
              <w:rPr>
                <w:b w:val="0"/>
                <w:sz w:val="28"/>
                <w:szCs w:val="28"/>
              </w:rPr>
              <w:t xml:space="preserve"> предоставляющим населению городского поселения </w:t>
            </w:r>
            <w:proofErr w:type="spellStart"/>
            <w:r w:rsidR="000F245C" w:rsidRPr="000F245C">
              <w:rPr>
                <w:b w:val="0"/>
                <w:sz w:val="28"/>
                <w:szCs w:val="28"/>
              </w:rPr>
              <w:t>Лянтор</w:t>
            </w:r>
            <w:proofErr w:type="spellEnd"/>
            <w:r w:rsidR="000F245C" w:rsidRPr="000F245C">
              <w:rPr>
                <w:b w:val="0"/>
                <w:sz w:val="28"/>
                <w:szCs w:val="28"/>
              </w:rPr>
              <w:t xml:space="preserve"> коммунальн</w:t>
            </w:r>
            <w:r w:rsidR="00C93A09">
              <w:rPr>
                <w:b w:val="0"/>
                <w:sz w:val="28"/>
                <w:szCs w:val="28"/>
              </w:rPr>
              <w:t>ые</w:t>
            </w:r>
            <w:r w:rsidR="000F245C" w:rsidRPr="000F245C">
              <w:rPr>
                <w:b w:val="0"/>
                <w:sz w:val="28"/>
                <w:szCs w:val="28"/>
              </w:rPr>
              <w:t xml:space="preserve"> услуг</w:t>
            </w:r>
            <w:r w:rsidR="00C93A09">
              <w:rPr>
                <w:b w:val="0"/>
                <w:sz w:val="28"/>
                <w:szCs w:val="28"/>
              </w:rPr>
              <w:t>и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</w:tr>
    </w:tbl>
    <w:p w:rsidR="00395DF1" w:rsidRPr="00C46847" w:rsidRDefault="00395DF1" w:rsidP="00F964B6">
      <w:pPr>
        <w:pStyle w:val="ConsPlusTitle"/>
        <w:widowControl/>
        <w:outlineLvl w:val="0"/>
        <w:rPr>
          <w:sz w:val="28"/>
          <w:szCs w:val="28"/>
        </w:rPr>
      </w:pPr>
    </w:p>
    <w:p w:rsidR="00395DF1" w:rsidRPr="00C46847" w:rsidRDefault="00395DF1" w:rsidP="00F96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46847">
        <w:rPr>
          <w:sz w:val="28"/>
          <w:szCs w:val="28"/>
        </w:rPr>
        <w:t xml:space="preserve">В соответствии с Федеральным законом от 06.10.2003 </w:t>
      </w:r>
      <w:r w:rsidR="00CC7E19" w:rsidRPr="00C46847">
        <w:rPr>
          <w:sz w:val="28"/>
          <w:szCs w:val="28"/>
        </w:rPr>
        <w:t>№</w:t>
      </w:r>
      <w:r w:rsidRPr="00C46847">
        <w:rPr>
          <w:sz w:val="28"/>
          <w:szCs w:val="28"/>
        </w:rPr>
        <w:t xml:space="preserve"> 131-ФЗ "Об общих принципах организации местного самоуправления в Российской Фе</w:t>
      </w:r>
      <w:r w:rsidR="00363C69" w:rsidRPr="00C46847">
        <w:rPr>
          <w:sz w:val="28"/>
          <w:szCs w:val="28"/>
        </w:rPr>
        <w:t xml:space="preserve">дерации", </w:t>
      </w:r>
      <w:r w:rsidRPr="00C46847">
        <w:rPr>
          <w:sz w:val="28"/>
          <w:szCs w:val="28"/>
        </w:rPr>
        <w:t xml:space="preserve">Уставом </w:t>
      </w:r>
      <w:r w:rsidR="00D35995">
        <w:rPr>
          <w:sz w:val="28"/>
          <w:szCs w:val="28"/>
        </w:rPr>
        <w:t xml:space="preserve">городского поселения </w:t>
      </w:r>
      <w:proofErr w:type="spellStart"/>
      <w:r w:rsidR="00D35995">
        <w:rPr>
          <w:sz w:val="28"/>
          <w:szCs w:val="28"/>
        </w:rPr>
        <w:t>Лянтор</w:t>
      </w:r>
      <w:proofErr w:type="spellEnd"/>
      <w:r w:rsidR="00BC39AD">
        <w:rPr>
          <w:sz w:val="28"/>
          <w:szCs w:val="28"/>
        </w:rPr>
        <w:t xml:space="preserve">, с целью упорядочения взаимодействия Администрации городского поселения </w:t>
      </w:r>
      <w:proofErr w:type="spellStart"/>
      <w:r w:rsidR="00BC39AD">
        <w:rPr>
          <w:sz w:val="28"/>
          <w:szCs w:val="28"/>
        </w:rPr>
        <w:t>Лянтор</w:t>
      </w:r>
      <w:proofErr w:type="spellEnd"/>
      <w:r w:rsidR="00BC39AD">
        <w:rPr>
          <w:sz w:val="28"/>
          <w:szCs w:val="28"/>
        </w:rPr>
        <w:t xml:space="preserve"> и организаций предоставляющих населению городского поселения </w:t>
      </w:r>
      <w:proofErr w:type="spellStart"/>
      <w:r w:rsidR="00BC39AD">
        <w:rPr>
          <w:sz w:val="28"/>
          <w:szCs w:val="28"/>
        </w:rPr>
        <w:t>Лянтор</w:t>
      </w:r>
      <w:proofErr w:type="spellEnd"/>
      <w:r w:rsidR="00BC39AD">
        <w:rPr>
          <w:sz w:val="28"/>
          <w:szCs w:val="28"/>
        </w:rPr>
        <w:t xml:space="preserve"> коммунальные услуги</w:t>
      </w:r>
      <w:r w:rsidRPr="00C46847">
        <w:rPr>
          <w:sz w:val="28"/>
          <w:szCs w:val="28"/>
        </w:rPr>
        <w:t>:</w:t>
      </w:r>
    </w:p>
    <w:p w:rsidR="00842F3B" w:rsidRPr="00C46847" w:rsidRDefault="00BC39AD" w:rsidP="00F964B6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EastAsia"/>
          <w:bCs/>
          <w:sz w:val="28"/>
          <w:szCs w:val="28"/>
          <w:lang w:eastAsia="ru-RU"/>
        </w:rPr>
        <w:t xml:space="preserve">Приложение «Предварительный расчёт суммы субсидии» к Порядку предоставления субсидий на возмещение недополученных доходов возникающих в связи со снижением доли оплаты граждан за коммунальные услуги от утверждённого тарифа организациям предоставляющим населению городского поселения </w:t>
      </w:r>
      <w:proofErr w:type="spellStart"/>
      <w:r>
        <w:rPr>
          <w:rFonts w:eastAsiaTheme="minorEastAsia"/>
          <w:bCs/>
          <w:sz w:val="28"/>
          <w:szCs w:val="28"/>
          <w:lang w:eastAsia="ru-RU"/>
        </w:rPr>
        <w:t>Лянтор</w:t>
      </w:r>
      <w:proofErr w:type="spellEnd"/>
      <w:r>
        <w:rPr>
          <w:rFonts w:eastAsiaTheme="minorEastAsia"/>
          <w:bCs/>
          <w:sz w:val="28"/>
          <w:szCs w:val="28"/>
          <w:lang w:eastAsia="ru-RU"/>
        </w:rPr>
        <w:t xml:space="preserve"> коммунальные услуги, утверждённ</w:t>
      </w:r>
      <w:r w:rsidR="0037588D">
        <w:rPr>
          <w:rFonts w:eastAsiaTheme="minorEastAsia"/>
          <w:bCs/>
          <w:sz w:val="28"/>
          <w:szCs w:val="28"/>
          <w:lang w:eastAsia="ru-RU"/>
        </w:rPr>
        <w:t>ому</w:t>
      </w:r>
      <w:r>
        <w:rPr>
          <w:rFonts w:eastAsiaTheme="minorEastAsia"/>
          <w:bCs/>
          <w:sz w:val="28"/>
          <w:szCs w:val="28"/>
          <w:lang w:eastAsia="ru-RU"/>
        </w:rPr>
        <w:t xml:space="preserve"> постановлением Администрации городского поселения </w:t>
      </w:r>
      <w:proofErr w:type="spellStart"/>
      <w:r>
        <w:rPr>
          <w:rFonts w:eastAsiaTheme="minorEastAsia"/>
          <w:bCs/>
          <w:sz w:val="28"/>
          <w:szCs w:val="28"/>
          <w:lang w:eastAsia="ru-RU"/>
        </w:rPr>
        <w:t>Лянтор</w:t>
      </w:r>
      <w:proofErr w:type="spellEnd"/>
      <w:r>
        <w:rPr>
          <w:rFonts w:eastAsiaTheme="minorEastAsia"/>
          <w:bCs/>
          <w:sz w:val="28"/>
          <w:szCs w:val="28"/>
          <w:lang w:eastAsia="ru-RU"/>
        </w:rPr>
        <w:t xml:space="preserve"> от 29.05.2013 № 246 </w:t>
      </w:r>
      <w:r>
        <w:rPr>
          <w:sz w:val="28"/>
          <w:szCs w:val="28"/>
        </w:rPr>
        <w:t>изложить согласно приложению к настоящему постановлению</w:t>
      </w:r>
      <w:r w:rsidR="00842F3B" w:rsidRPr="00D11938">
        <w:rPr>
          <w:rFonts w:eastAsiaTheme="minorEastAsia"/>
          <w:bCs/>
          <w:sz w:val="28"/>
          <w:szCs w:val="28"/>
          <w:lang w:eastAsia="ru-RU"/>
        </w:rPr>
        <w:t>.</w:t>
      </w:r>
    </w:p>
    <w:p w:rsidR="005E7AF8" w:rsidRPr="00D14277" w:rsidRDefault="005E7AF8" w:rsidP="00F964B6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14277">
        <w:rPr>
          <w:sz w:val="28"/>
          <w:szCs w:val="28"/>
        </w:rPr>
        <w:t>Опубликовать настоящее постановление в газете «</w:t>
      </w:r>
      <w:proofErr w:type="spellStart"/>
      <w:r w:rsidRPr="00D14277">
        <w:rPr>
          <w:sz w:val="28"/>
          <w:szCs w:val="28"/>
        </w:rPr>
        <w:t>Лянторская</w:t>
      </w:r>
      <w:proofErr w:type="spellEnd"/>
      <w:r w:rsidRPr="00D14277">
        <w:rPr>
          <w:sz w:val="28"/>
          <w:szCs w:val="28"/>
        </w:rPr>
        <w:t xml:space="preserve"> газета» и разместить на официальном сайте Администрации городского поселения </w:t>
      </w:r>
      <w:proofErr w:type="spellStart"/>
      <w:r w:rsidRPr="00D14277">
        <w:rPr>
          <w:sz w:val="28"/>
          <w:szCs w:val="28"/>
        </w:rPr>
        <w:t>Лянтор</w:t>
      </w:r>
      <w:proofErr w:type="spellEnd"/>
      <w:r w:rsidRPr="00D14277">
        <w:rPr>
          <w:sz w:val="28"/>
          <w:szCs w:val="28"/>
        </w:rPr>
        <w:t>.</w:t>
      </w:r>
      <w:bookmarkStart w:id="0" w:name="Par31"/>
      <w:bookmarkEnd w:id="0"/>
    </w:p>
    <w:p w:rsidR="005E7AF8" w:rsidRPr="00D14277" w:rsidRDefault="005E7AF8" w:rsidP="00F964B6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1427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966758" w:rsidRPr="00F964B6" w:rsidRDefault="005E7AF8" w:rsidP="00F964B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D14277">
        <w:rPr>
          <w:sz w:val="28"/>
          <w:szCs w:val="28"/>
        </w:rPr>
        <w:t>Контроль за</w:t>
      </w:r>
      <w:proofErr w:type="gramEnd"/>
      <w:r w:rsidRPr="00D14277">
        <w:rPr>
          <w:sz w:val="28"/>
          <w:szCs w:val="28"/>
        </w:rPr>
        <w:t xml:space="preserve"> выполнением настоящего постановления оставляю за собой.</w:t>
      </w:r>
    </w:p>
    <w:tbl>
      <w:tblPr>
        <w:tblW w:w="0" w:type="auto"/>
        <w:tblInd w:w="-318" w:type="dxa"/>
        <w:tblLook w:val="04A0"/>
      </w:tblPr>
      <w:tblGrid>
        <w:gridCol w:w="4950"/>
        <w:gridCol w:w="5399"/>
      </w:tblGrid>
      <w:tr w:rsidR="00C13D5F" w:rsidRPr="00C46847" w:rsidTr="00F964B6">
        <w:trPr>
          <w:trHeight w:val="435"/>
        </w:trPr>
        <w:tc>
          <w:tcPr>
            <w:tcW w:w="4950" w:type="dxa"/>
            <w:vAlign w:val="bottom"/>
          </w:tcPr>
          <w:p w:rsidR="00F964B6" w:rsidRDefault="00F964B6" w:rsidP="005E7A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D5F" w:rsidRPr="00C46847" w:rsidRDefault="00C13D5F" w:rsidP="005E7A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847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BC39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6847">
              <w:rPr>
                <w:rFonts w:ascii="Times New Roman" w:hAnsi="Times New Roman" w:cs="Times New Roman"/>
                <w:sz w:val="28"/>
                <w:szCs w:val="28"/>
              </w:rPr>
              <w:t xml:space="preserve"> город</w:t>
            </w:r>
            <w:r w:rsidR="005E7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99" w:type="dxa"/>
          </w:tcPr>
          <w:p w:rsidR="00C13D5F" w:rsidRPr="00C46847" w:rsidRDefault="00C13D5F" w:rsidP="00F5000D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4B6" w:rsidRDefault="00C13D5F" w:rsidP="00BC39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684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005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F964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005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64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964B6" w:rsidRDefault="00F964B6" w:rsidP="00BC39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D5F" w:rsidRPr="00C46847" w:rsidRDefault="00F964B6" w:rsidP="00BC39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BC39AD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="00BC39AD">
              <w:rPr>
                <w:rFonts w:ascii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</w:tc>
      </w:tr>
    </w:tbl>
    <w:p w:rsidR="00395DF1" w:rsidRPr="00C13D5F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9F4123" w:rsidRPr="00F964B6" w:rsidRDefault="009F4123" w:rsidP="00F964B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9F4123" w:rsidRPr="00F964B6" w:rsidSect="00F964B6">
          <w:pgSz w:w="11906" w:h="16838"/>
          <w:pgMar w:top="284" w:right="566" w:bottom="142" w:left="1418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99"/>
        <w:tblW w:w="0" w:type="auto"/>
        <w:tblLook w:val="0000"/>
      </w:tblPr>
      <w:tblGrid>
        <w:gridCol w:w="4241"/>
      </w:tblGrid>
      <w:tr w:rsidR="009F4123" w:rsidRPr="00DA2495" w:rsidTr="009D5441">
        <w:trPr>
          <w:trHeight w:val="1729"/>
        </w:trPr>
        <w:tc>
          <w:tcPr>
            <w:tcW w:w="4241" w:type="dxa"/>
          </w:tcPr>
          <w:p w:rsidR="009F4123" w:rsidRPr="00DA2495" w:rsidRDefault="009F4123" w:rsidP="009D544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51E5D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</w:t>
            </w:r>
            <w:r w:rsidRPr="00DA2495">
              <w:rPr>
                <w:sz w:val="20"/>
                <w:szCs w:val="20"/>
              </w:rPr>
              <w:t xml:space="preserve">к </w:t>
            </w:r>
            <w:r w:rsidRPr="00DA2495">
              <w:rPr>
                <w:sz w:val="20"/>
                <w:szCs w:val="28"/>
              </w:rPr>
              <w:t>Порядку предоставления субсидий на возмещение недополученных доходов</w:t>
            </w:r>
            <w:r>
              <w:rPr>
                <w:sz w:val="20"/>
                <w:szCs w:val="28"/>
              </w:rPr>
              <w:t>,</w:t>
            </w:r>
            <w:r w:rsidRPr="00DA2495">
              <w:rPr>
                <w:sz w:val="20"/>
                <w:szCs w:val="28"/>
              </w:rPr>
              <w:t xml:space="preserve"> возникающих в связи со  снижением доли оплаты граждан за коммунальные услуги от утвержд</w:t>
            </w:r>
            <w:r>
              <w:rPr>
                <w:sz w:val="20"/>
                <w:szCs w:val="28"/>
              </w:rPr>
              <w:t>ё</w:t>
            </w:r>
            <w:r w:rsidRPr="00DA2495">
              <w:rPr>
                <w:sz w:val="20"/>
                <w:szCs w:val="28"/>
              </w:rPr>
              <w:t xml:space="preserve">нного тарифа организациям предоставляющим населению городского поселения </w:t>
            </w:r>
            <w:proofErr w:type="spellStart"/>
            <w:r w:rsidRPr="00DA2495">
              <w:rPr>
                <w:sz w:val="20"/>
                <w:szCs w:val="28"/>
              </w:rPr>
              <w:t>Лянтор</w:t>
            </w:r>
            <w:proofErr w:type="spellEnd"/>
            <w:r w:rsidRPr="00DA2495">
              <w:rPr>
                <w:sz w:val="20"/>
                <w:szCs w:val="28"/>
              </w:rPr>
              <w:t xml:space="preserve"> коммунальные услуги</w:t>
            </w:r>
          </w:p>
        </w:tc>
      </w:tr>
    </w:tbl>
    <w:p w:rsidR="009F4123" w:rsidRPr="00DA2495" w:rsidRDefault="009F4123" w:rsidP="009F4123">
      <w:pPr>
        <w:autoSpaceDE w:val="0"/>
        <w:autoSpaceDN w:val="0"/>
        <w:adjustRightInd w:val="0"/>
        <w:spacing w:after="0" w:line="240" w:lineRule="auto"/>
        <w:ind w:left="5387"/>
      </w:pPr>
    </w:p>
    <w:p w:rsidR="009F4123" w:rsidRPr="00DA2495" w:rsidRDefault="009F4123" w:rsidP="009F4123">
      <w:pPr>
        <w:pStyle w:val="ConsPlusTitle"/>
        <w:widowControl/>
        <w:jc w:val="center"/>
      </w:pPr>
    </w:p>
    <w:p w:rsidR="009F4123" w:rsidRPr="00DA2495" w:rsidRDefault="009F4123" w:rsidP="009F4123">
      <w:pPr>
        <w:pStyle w:val="ConsPlusTitle"/>
        <w:widowControl/>
        <w:jc w:val="center"/>
      </w:pPr>
    </w:p>
    <w:p w:rsidR="009F4123" w:rsidRPr="00DA2495" w:rsidRDefault="009F4123" w:rsidP="009F4123">
      <w:pPr>
        <w:pStyle w:val="ConsPlusTitle"/>
        <w:widowControl/>
        <w:jc w:val="center"/>
      </w:pPr>
    </w:p>
    <w:p w:rsidR="009F4123" w:rsidRPr="00DA2495" w:rsidRDefault="009F4123" w:rsidP="009F4123">
      <w:pPr>
        <w:pStyle w:val="ConsPlusTitle"/>
        <w:widowControl/>
        <w:jc w:val="center"/>
      </w:pPr>
    </w:p>
    <w:p w:rsidR="009F4123" w:rsidRPr="00DA2495" w:rsidRDefault="009F4123" w:rsidP="009F4123">
      <w:pPr>
        <w:pStyle w:val="ConsPlusTitle"/>
        <w:widowControl/>
        <w:jc w:val="center"/>
      </w:pPr>
    </w:p>
    <w:p w:rsidR="009F4123" w:rsidRPr="005E7AF8" w:rsidRDefault="009F4123" w:rsidP="009F4123">
      <w:pPr>
        <w:pStyle w:val="ConsPlusTitle"/>
        <w:widowControl/>
        <w:jc w:val="center"/>
        <w:rPr>
          <w:b w:val="0"/>
          <w:sz w:val="28"/>
          <w:szCs w:val="28"/>
        </w:rPr>
      </w:pPr>
      <w:r w:rsidRPr="005E7AF8">
        <w:rPr>
          <w:b w:val="0"/>
          <w:sz w:val="28"/>
          <w:szCs w:val="28"/>
        </w:rPr>
        <w:t>Предварительный расчёт  суммы субсидии</w:t>
      </w:r>
    </w:p>
    <w:p w:rsidR="009F4123" w:rsidRPr="00DA2495" w:rsidRDefault="009F4123" w:rsidP="009F4123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9F4123" w:rsidRPr="00DA2495" w:rsidRDefault="009F4123" w:rsidP="009F4123">
      <w:pPr>
        <w:pStyle w:val="ConsPlusTitle"/>
        <w:widowControl/>
        <w:jc w:val="both"/>
        <w:rPr>
          <w:b w:val="0"/>
        </w:rPr>
      </w:pPr>
      <w:r w:rsidRPr="00DA2495">
        <w:rPr>
          <w:b w:val="0"/>
        </w:rPr>
        <w:t xml:space="preserve">Наименование юридического лица, индивидуального предпринимателя, предоставляющего населению городского поселения </w:t>
      </w:r>
      <w:proofErr w:type="spellStart"/>
      <w:r w:rsidRPr="00DA2495">
        <w:rPr>
          <w:b w:val="0"/>
        </w:rPr>
        <w:t>Лянтор</w:t>
      </w:r>
      <w:proofErr w:type="spellEnd"/>
      <w:r w:rsidRPr="00DA2495">
        <w:rPr>
          <w:b w:val="0"/>
        </w:rPr>
        <w:t xml:space="preserve"> коммунальные услуги по тарифам, не обеспечивающим возмещение недополученных доходов возникающих в связи со снижением доли оплаты граждан за коммунальные услуги ___________________________________________________________________________________</w:t>
      </w:r>
    </w:p>
    <w:p w:rsidR="009F4123" w:rsidRPr="00DA2495" w:rsidRDefault="009F4123" w:rsidP="009F4123">
      <w:pPr>
        <w:pStyle w:val="ConsPlusTitle"/>
        <w:widowControl/>
        <w:jc w:val="both"/>
        <w:rPr>
          <w:b w:val="0"/>
        </w:rPr>
      </w:pPr>
    </w:p>
    <w:p w:rsidR="009F4123" w:rsidRPr="00DA2495" w:rsidRDefault="009F4123" w:rsidP="009F4123">
      <w:pPr>
        <w:pStyle w:val="ConsPlusTitle"/>
        <w:widowControl/>
        <w:jc w:val="both"/>
        <w:rPr>
          <w:b w:val="0"/>
        </w:rPr>
      </w:pPr>
      <w:r w:rsidRPr="00DA2495">
        <w:rPr>
          <w:b w:val="0"/>
        </w:rPr>
        <w:t>Вид коммунальной услуги:__________________________</w:t>
      </w:r>
    </w:p>
    <w:p w:rsidR="009F4123" w:rsidRPr="00DA2495" w:rsidRDefault="009F4123" w:rsidP="009F4123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DA2495">
        <w:t xml:space="preserve"> 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1689"/>
        <w:gridCol w:w="1275"/>
        <w:gridCol w:w="1843"/>
        <w:gridCol w:w="1559"/>
        <w:gridCol w:w="1560"/>
        <w:gridCol w:w="1559"/>
        <w:gridCol w:w="1559"/>
        <w:gridCol w:w="1701"/>
        <w:gridCol w:w="1559"/>
      </w:tblGrid>
      <w:tr w:rsidR="009F4123" w:rsidRPr="00DA2495" w:rsidTr="009D5441">
        <w:trPr>
          <w:trHeight w:val="1727"/>
        </w:trPr>
        <w:tc>
          <w:tcPr>
            <w:tcW w:w="546" w:type="dxa"/>
            <w:shd w:val="clear" w:color="auto" w:fill="auto"/>
            <w:vAlign w:val="center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A2495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A2495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Степень благоустройства</w:t>
            </w:r>
          </w:p>
        </w:tc>
        <w:tc>
          <w:tcPr>
            <w:tcW w:w="1275" w:type="dxa"/>
            <w:vAlign w:val="center"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Вид жилищного фонд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Площадь жилых помещений с разбивкой по виду благоустройства,</w:t>
            </w:r>
            <w:r w:rsidRPr="00DA2495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м</w:t>
            </w:r>
            <w:proofErr w:type="gramStart"/>
            <w:r w:rsidRPr="00DA249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Норматив потребления коммунальной услуги,</w:t>
            </w:r>
          </w:p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Гкал/м</w:t>
            </w:r>
            <w:proofErr w:type="gramStart"/>
            <w:r w:rsidRPr="00DA249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60" w:type="dxa"/>
            <w:vAlign w:val="center"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Объём коммунальной услуги,</w:t>
            </w:r>
          </w:p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Размер платы в соответствии с утвержд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ё</w:t>
            </w: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нным тарифом (без НДС),</w:t>
            </w:r>
          </w:p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Размер платы для населения в соответствии с предельным индексом,</w:t>
            </w:r>
          </w:p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Размер возмещения недополученных доходов по услуге за 1 м</w:t>
            </w:r>
            <w:proofErr w:type="gramStart"/>
            <w:r w:rsidRPr="00DA2495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A2495"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Субсидия на возмещение,</w:t>
            </w:r>
          </w:p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9F4123" w:rsidRPr="00DA2495" w:rsidTr="009D5441">
        <w:trPr>
          <w:trHeight w:val="329"/>
        </w:trPr>
        <w:tc>
          <w:tcPr>
            <w:tcW w:w="546" w:type="dxa"/>
            <w:shd w:val="clear" w:color="auto" w:fill="auto"/>
            <w:vAlign w:val="center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Align w:val="center"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9F4123" w:rsidRPr="00DA2495" w:rsidTr="009D5441">
        <w:trPr>
          <w:trHeight w:val="329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9F4123" w:rsidRPr="00DA2495" w:rsidRDefault="009F4123" w:rsidP="009D544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9F4123" w:rsidRPr="00DA2495" w:rsidTr="009D5441">
        <w:trPr>
          <w:trHeight w:val="329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:rsidR="009F4123" w:rsidRPr="00DA2495" w:rsidRDefault="009F4123" w:rsidP="009D5441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4123" w:rsidRPr="00DA2495" w:rsidRDefault="009F4123" w:rsidP="009D544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A249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9F4123" w:rsidRPr="00DA2495" w:rsidRDefault="009F4123" w:rsidP="009F4123">
      <w:pPr>
        <w:pStyle w:val="HTML"/>
        <w:spacing w:line="301" w:lineRule="atLeast"/>
      </w:pPr>
    </w:p>
    <w:p w:rsidR="009F4123" w:rsidRPr="00DA2495" w:rsidRDefault="009F4123" w:rsidP="009F4123">
      <w:pPr>
        <w:pStyle w:val="HTML"/>
        <w:spacing w:line="301" w:lineRule="atLeast"/>
      </w:pPr>
      <w:r w:rsidRPr="00DA2495">
        <w:t>___________________________  _________________  ___________________________</w:t>
      </w:r>
    </w:p>
    <w:p w:rsidR="009F4123" w:rsidRPr="00DA2495" w:rsidRDefault="009F4123" w:rsidP="009F4123">
      <w:pPr>
        <w:pStyle w:val="HTML"/>
        <w:spacing w:line="301" w:lineRule="atLeast"/>
        <w:rPr>
          <w:rFonts w:ascii="Times New Roman" w:hAnsi="Times New Roman" w:cs="Times New Roman"/>
        </w:rPr>
      </w:pPr>
      <w:r w:rsidRPr="00DA2495">
        <w:rPr>
          <w:rFonts w:ascii="Times New Roman" w:hAnsi="Times New Roman" w:cs="Times New Roman"/>
        </w:rPr>
        <w:t xml:space="preserve">          (наименование должности)              </w:t>
      </w:r>
      <w:r w:rsidRPr="00DA2495">
        <w:rPr>
          <w:rFonts w:ascii="Times New Roman" w:hAnsi="Times New Roman" w:cs="Times New Roman"/>
        </w:rPr>
        <w:tab/>
        <w:t>(подпись) М.П.</w:t>
      </w:r>
      <w:r w:rsidRPr="00DA2495">
        <w:rPr>
          <w:rFonts w:ascii="Times New Roman" w:hAnsi="Times New Roman" w:cs="Times New Roman"/>
        </w:rPr>
        <w:tab/>
        <w:t xml:space="preserve">               (фамилия, имя, отчество)</w:t>
      </w:r>
    </w:p>
    <w:p w:rsidR="009F4123" w:rsidRPr="00DA2495" w:rsidRDefault="009F4123" w:rsidP="009F4123"/>
    <w:p w:rsidR="009F4123" w:rsidRPr="00DA2495" w:rsidRDefault="009F4123" w:rsidP="009F4123">
      <w:r w:rsidRPr="00DA2495">
        <w:t>Согласовано:</w:t>
      </w:r>
    </w:p>
    <w:p w:rsidR="009F4123" w:rsidRPr="00DA2495" w:rsidRDefault="009F4123" w:rsidP="009F4123">
      <w:pPr>
        <w:spacing w:after="0" w:line="240" w:lineRule="auto"/>
      </w:pPr>
      <w:r w:rsidRPr="00DA2495">
        <w:t xml:space="preserve">Жилищно-коммунальное управление </w:t>
      </w:r>
    </w:p>
    <w:p w:rsidR="009F4123" w:rsidRPr="00DA2495" w:rsidRDefault="009F4123" w:rsidP="009F4123">
      <w:pPr>
        <w:spacing w:after="0" w:line="240" w:lineRule="auto"/>
      </w:pPr>
      <w:r w:rsidRPr="00DA2495">
        <w:t>Администрации г</w:t>
      </w:r>
      <w:r w:rsidR="005E7AF8">
        <w:t xml:space="preserve">ородского поселения </w:t>
      </w:r>
      <w:proofErr w:type="spellStart"/>
      <w:r w:rsidR="005E7AF8">
        <w:t>Лянтор</w:t>
      </w:r>
      <w:proofErr w:type="spellEnd"/>
      <w:r w:rsidR="005E7AF8">
        <w:t xml:space="preserve"> </w:t>
      </w:r>
      <w:r w:rsidRPr="00DA2495">
        <w:t xml:space="preserve"> _____</w:t>
      </w:r>
      <w:r w:rsidR="005E7AF8">
        <w:t>______________________________</w:t>
      </w:r>
      <w:r w:rsidRPr="00DA2495">
        <w:t>_____________________________________________</w:t>
      </w:r>
    </w:p>
    <w:p w:rsidR="009F4123" w:rsidRPr="00DA2495" w:rsidRDefault="009F4123" w:rsidP="009F4123">
      <w:pPr>
        <w:spacing w:after="0" w:line="240" w:lineRule="auto"/>
      </w:pPr>
    </w:p>
    <w:p w:rsidR="009F4123" w:rsidRPr="00DA2495" w:rsidRDefault="009F4123" w:rsidP="009F4123">
      <w:pPr>
        <w:spacing w:after="0" w:line="240" w:lineRule="auto"/>
      </w:pPr>
      <w:r w:rsidRPr="00DA2495">
        <w:t xml:space="preserve">Управление экономики </w:t>
      </w:r>
    </w:p>
    <w:p w:rsidR="009F4123" w:rsidRDefault="009F4123" w:rsidP="009F4123">
      <w:pPr>
        <w:spacing w:after="0" w:line="240" w:lineRule="auto"/>
      </w:pPr>
      <w:r w:rsidRPr="00DA2495">
        <w:t>Администрации г</w:t>
      </w:r>
      <w:r w:rsidR="005E7AF8">
        <w:t>ородского поселения</w:t>
      </w:r>
      <w:r w:rsidRPr="00DA2495">
        <w:t xml:space="preserve"> </w:t>
      </w:r>
      <w:proofErr w:type="spellStart"/>
      <w:r w:rsidRPr="00DA2495">
        <w:t>Лянтор</w:t>
      </w:r>
      <w:proofErr w:type="spellEnd"/>
      <w:r w:rsidRPr="00DA2495">
        <w:t xml:space="preserve">  _</w:t>
      </w:r>
      <w:r w:rsidR="005E7AF8">
        <w:t>______________________________</w:t>
      </w:r>
      <w:r w:rsidRPr="00DA2495">
        <w:t>_________________________________________________</w:t>
      </w:r>
    </w:p>
    <w:p w:rsidR="00E91623" w:rsidRDefault="00E916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9F4123" w:rsidRDefault="009F4123" w:rsidP="005E7AF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9F4123" w:rsidSect="009F4123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103CB3" w:rsidRDefault="00103CB3" w:rsidP="00C75F92">
      <w:pPr>
        <w:tabs>
          <w:tab w:val="left" w:pos="2839"/>
        </w:tabs>
        <w:rPr>
          <w:rFonts w:eastAsiaTheme="minorEastAsia"/>
          <w:lang w:eastAsia="ru-RU"/>
        </w:rPr>
      </w:pPr>
    </w:p>
    <w:sectPr w:rsidR="00103CB3" w:rsidSect="009F4123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0CE4"/>
    <w:multiLevelType w:val="hybridMultilevel"/>
    <w:tmpl w:val="7F90246E"/>
    <w:lvl w:ilvl="0" w:tplc="1D5243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001C85"/>
    <w:multiLevelType w:val="hybridMultilevel"/>
    <w:tmpl w:val="AD94991A"/>
    <w:lvl w:ilvl="0" w:tplc="91BA16A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9F4435"/>
    <w:multiLevelType w:val="hybridMultilevel"/>
    <w:tmpl w:val="C3AE77B8"/>
    <w:lvl w:ilvl="0" w:tplc="C75CBF1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392F70"/>
    <w:multiLevelType w:val="hybridMultilevel"/>
    <w:tmpl w:val="4992D0E0"/>
    <w:lvl w:ilvl="0" w:tplc="9CB2FF6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726A76"/>
    <w:multiLevelType w:val="hybridMultilevel"/>
    <w:tmpl w:val="BDCA7ED6"/>
    <w:lvl w:ilvl="0" w:tplc="6D8616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4D212A"/>
    <w:multiLevelType w:val="hybridMultilevel"/>
    <w:tmpl w:val="06C613F8"/>
    <w:lvl w:ilvl="0" w:tplc="EEF84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2BC3901"/>
    <w:multiLevelType w:val="hybridMultilevel"/>
    <w:tmpl w:val="4D3E9D32"/>
    <w:lvl w:ilvl="0" w:tplc="B07E46B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33B4FF9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9E0050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DF1"/>
    <w:rsid w:val="000005E1"/>
    <w:rsid w:val="00027818"/>
    <w:rsid w:val="00064E87"/>
    <w:rsid w:val="00096F4E"/>
    <w:rsid w:val="000F245C"/>
    <w:rsid w:val="00103CB3"/>
    <w:rsid w:val="001A1099"/>
    <w:rsid w:val="001E12CA"/>
    <w:rsid w:val="0020347F"/>
    <w:rsid w:val="00205C6B"/>
    <w:rsid w:val="00266C6E"/>
    <w:rsid w:val="002D0FEA"/>
    <w:rsid w:val="002D5F07"/>
    <w:rsid w:val="002F3332"/>
    <w:rsid w:val="002F70C6"/>
    <w:rsid w:val="00323A5B"/>
    <w:rsid w:val="00363C69"/>
    <w:rsid w:val="0037588D"/>
    <w:rsid w:val="00395DF1"/>
    <w:rsid w:val="003B50DD"/>
    <w:rsid w:val="003F2639"/>
    <w:rsid w:val="004112A7"/>
    <w:rsid w:val="004B1013"/>
    <w:rsid w:val="00504ED2"/>
    <w:rsid w:val="0050668D"/>
    <w:rsid w:val="00571B5F"/>
    <w:rsid w:val="005E7AF8"/>
    <w:rsid w:val="00636563"/>
    <w:rsid w:val="006B15FF"/>
    <w:rsid w:val="006D5B24"/>
    <w:rsid w:val="006D60A8"/>
    <w:rsid w:val="006E463B"/>
    <w:rsid w:val="00711DBC"/>
    <w:rsid w:val="00714779"/>
    <w:rsid w:val="00714C95"/>
    <w:rsid w:val="007568C7"/>
    <w:rsid w:val="00775AFA"/>
    <w:rsid w:val="007D6A84"/>
    <w:rsid w:val="0083661C"/>
    <w:rsid w:val="00842F3B"/>
    <w:rsid w:val="008A71BF"/>
    <w:rsid w:val="008C0973"/>
    <w:rsid w:val="008D3D50"/>
    <w:rsid w:val="008D5413"/>
    <w:rsid w:val="00902604"/>
    <w:rsid w:val="0093453E"/>
    <w:rsid w:val="00942FC9"/>
    <w:rsid w:val="00966758"/>
    <w:rsid w:val="00970854"/>
    <w:rsid w:val="00994CEF"/>
    <w:rsid w:val="009E0A5A"/>
    <w:rsid w:val="009F4123"/>
    <w:rsid w:val="009F7721"/>
    <w:rsid w:val="00A1609C"/>
    <w:rsid w:val="00A4108E"/>
    <w:rsid w:val="00A47B65"/>
    <w:rsid w:val="00A9187B"/>
    <w:rsid w:val="00AD5252"/>
    <w:rsid w:val="00AF3647"/>
    <w:rsid w:val="00AF400E"/>
    <w:rsid w:val="00AF40B0"/>
    <w:rsid w:val="00B13CB7"/>
    <w:rsid w:val="00B53911"/>
    <w:rsid w:val="00B56B6E"/>
    <w:rsid w:val="00B8635C"/>
    <w:rsid w:val="00BC39AD"/>
    <w:rsid w:val="00BD79DC"/>
    <w:rsid w:val="00BE0261"/>
    <w:rsid w:val="00C13D5F"/>
    <w:rsid w:val="00C21891"/>
    <w:rsid w:val="00C46847"/>
    <w:rsid w:val="00C75F92"/>
    <w:rsid w:val="00C83EC2"/>
    <w:rsid w:val="00C93A09"/>
    <w:rsid w:val="00CA6EF3"/>
    <w:rsid w:val="00CC7D97"/>
    <w:rsid w:val="00CC7E19"/>
    <w:rsid w:val="00CD0CA4"/>
    <w:rsid w:val="00D218A5"/>
    <w:rsid w:val="00D35995"/>
    <w:rsid w:val="00DA4A01"/>
    <w:rsid w:val="00DB37D7"/>
    <w:rsid w:val="00DD7FF2"/>
    <w:rsid w:val="00E25F28"/>
    <w:rsid w:val="00E33FB2"/>
    <w:rsid w:val="00E91623"/>
    <w:rsid w:val="00EB52EB"/>
    <w:rsid w:val="00ED7456"/>
    <w:rsid w:val="00F13C88"/>
    <w:rsid w:val="00F5000D"/>
    <w:rsid w:val="00F964B6"/>
    <w:rsid w:val="00FF1D33"/>
    <w:rsid w:val="00FF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Normal">
    <w:name w:val="ConsPlusNormal"/>
    <w:rsid w:val="00395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lang w:eastAsia="ru-RU"/>
    </w:rPr>
  </w:style>
  <w:style w:type="paragraph" w:customStyle="1" w:styleId="ConsPlusCell">
    <w:name w:val="ConsPlusCell"/>
    <w:uiPriority w:val="99"/>
    <w:rsid w:val="00C13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218A5"/>
    <w:pPr>
      <w:ind w:left="720"/>
      <w:contextualSpacing/>
    </w:pPr>
  </w:style>
  <w:style w:type="character" w:customStyle="1" w:styleId="apple-style-span">
    <w:name w:val="apple-style-span"/>
    <w:basedOn w:val="a0"/>
    <w:rsid w:val="00DB37D7"/>
  </w:style>
  <w:style w:type="paragraph" w:styleId="HTML">
    <w:name w:val="HTML Preformatted"/>
    <w:basedOn w:val="a"/>
    <w:link w:val="HTML0"/>
    <w:uiPriority w:val="99"/>
    <w:semiHidden/>
    <w:unhideWhenUsed/>
    <w:rsid w:val="00934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53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34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A4"/>
    <w:rPr>
      <w:rFonts w:ascii="Tahoma" w:hAnsi="Tahoma" w:cs="Tahoma"/>
      <w:sz w:val="16"/>
      <w:szCs w:val="16"/>
    </w:rPr>
  </w:style>
  <w:style w:type="character" w:customStyle="1" w:styleId="Exact">
    <w:name w:val="Основной текст Exact"/>
    <w:basedOn w:val="a0"/>
    <w:rsid w:val="009F41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7">
    <w:name w:val="Основной текст_"/>
    <w:basedOn w:val="a0"/>
    <w:link w:val="1"/>
    <w:rsid w:val="009F4123"/>
    <w:rPr>
      <w:rFonts w:eastAsia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9F4123"/>
    <w:pPr>
      <w:widowControl w:val="0"/>
      <w:shd w:val="clear" w:color="auto" w:fill="FFFFFF"/>
      <w:spacing w:after="60" w:line="0" w:lineRule="atLeast"/>
    </w:pPr>
    <w:rPr>
      <w:rFonts w:eastAsia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A87D-9427-4508-9D79-F73FC45A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DeinekaEV</dc:creator>
  <cp:keywords/>
  <dc:description/>
  <cp:lastModifiedBy>_ParamonovaMV</cp:lastModifiedBy>
  <cp:revision>12</cp:revision>
  <cp:lastPrinted>2013-11-25T04:48:00Z</cp:lastPrinted>
  <dcterms:created xsi:type="dcterms:W3CDTF">2013-09-17T11:21:00Z</dcterms:created>
  <dcterms:modified xsi:type="dcterms:W3CDTF">2013-11-25T08:28:00Z</dcterms:modified>
</cp:coreProperties>
</file>